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282"/>
      </w:tblGrid>
      <w:tr w:rsidR="00050B37" w14:paraId="5283F30E" w14:textId="77777777" w:rsidTr="005F7E99">
        <w:tc>
          <w:tcPr>
            <w:tcW w:w="9777" w:type="dxa"/>
            <w:gridSpan w:val="3"/>
          </w:tcPr>
          <w:p w14:paraId="574022CD" w14:textId="77777777" w:rsidR="00050B37" w:rsidRDefault="00050B37" w:rsidP="00050B37">
            <w:r w:rsidRPr="00050B37">
              <w:t xml:space="preserve">02. Juli </w:t>
            </w:r>
          </w:p>
        </w:tc>
      </w:tr>
      <w:tr w:rsidR="00050B37" w14:paraId="295161D9" w14:textId="77777777" w:rsidTr="00CE6D31">
        <w:tc>
          <w:tcPr>
            <w:tcW w:w="9777" w:type="dxa"/>
            <w:gridSpan w:val="3"/>
          </w:tcPr>
          <w:p w14:paraId="2B103F19" w14:textId="77777777" w:rsidR="00050B37" w:rsidRDefault="00050B37" w:rsidP="00050B37">
            <w:r w:rsidRPr="00050B37">
              <w:rPr>
                <w:b/>
                <w:sz w:val="28"/>
                <w:szCs w:val="28"/>
              </w:rPr>
              <w:t>Fest Mariä Heimsuchung</w:t>
            </w:r>
          </w:p>
        </w:tc>
      </w:tr>
      <w:tr w:rsidR="00050B37" w14:paraId="18A82339" w14:textId="77777777" w:rsidTr="00CE6D31"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2238B6A" w14:textId="77777777" w:rsidR="00050B37" w:rsidRDefault="005F7E99" w:rsidP="005F7E99">
            <w:r>
              <w:t>Lesung:</w:t>
            </w:r>
            <w:r w:rsidR="00050B37" w:rsidRPr="00050B37">
              <w:t xml:space="preserve"> Zef 3,14-18 oder Röm 12,9-16b; Ev</w:t>
            </w:r>
            <w:r>
              <w:t>angelium:</w:t>
            </w:r>
            <w:r w:rsidR="00050B37" w:rsidRPr="00050B37">
              <w:t xml:space="preserve"> </w:t>
            </w:r>
            <w:proofErr w:type="spellStart"/>
            <w:r w:rsidR="00050B37" w:rsidRPr="00050B37">
              <w:t>Lk</w:t>
            </w:r>
            <w:proofErr w:type="spellEnd"/>
            <w:r w:rsidR="00050B37" w:rsidRPr="00050B37">
              <w:t xml:space="preserve"> 1,39-56</w:t>
            </w:r>
          </w:p>
        </w:tc>
      </w:tr>
      <w:tr w:rsidR="00050B37" w:rsidRPr="005D4F41" w14:paraId="0ADEAC8C" w14:textId="77777777" w:rsidTr="00CE6D31">
        <w:tc>
          <w:tcPr>
            <w:tcW w:w="2376" w:type="dxa"/>
            <w:tcBorders>
              <w:top w:val="single" w:sz="4" w:space="0" w:color="auto"/>
            </w:tcBorders>
          </w:tcPr>
          <w:p w14:paraId="055C00A7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591A9F6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0320B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603247F" w14:textId="77777777" w:rsidTr="005F7E99">
        <w:tc>
          <w:tcPr>
            <w:tcW w:w="2376" w:type="dxa"/>
          </w:tcPr>
          <w:p w14:paraId="1B8E1A87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3119" w:type="dxa"/>
          </w:tcPr>
          <w:p w14:paraId="359C7234" w14:textId="77777777" w:rsidR="00050B37" w:rsidRPr="005D4F41" w:rsidRDefault="00050B37" w:rsidP="00050B37">
            <w:pPr>
              <w:rPr>
                <w:sz w:val="28"/>
                <w:szCs w:val="28"/>
              </w:rPr>
            </w:pPr>
            <w:r w:rsidRPr="00050B37">
              <w:rPr>
                <w:sz w:val="28"/>
                <w:szCs w:val="28"/>
              </w:rPr>
              <w:t>GL 523, 1-3</w:t>
            </w:r>
            <w:r w:rsidRPr="00050B37">
              <w:rPr>
                <w:sz w:val="28"/>
                <w:szCs w:val="28"/>
              </w:rPr>
              <w:tab/>
            </w:r>
          </w:p>
        </w:tc>
        <w:tc>
          <w:tcPr>
            <w:tcW w:w="4282" w:type="dxa"/>
          </w:tcPr>
          <w:p w14:paraId="4DD60178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Maria, sei gegrüßt</w:t>
            </w:r>
          </w:p>
        </w:tc>
      </w:tr>
      <w:tr w:rsidR="00050B37" w:rsidRPr="005D4F41" w14:paraId="0EBEA9B0" w14:textId="77777777" w:rsidTr="005F7E99">
        <w:tc>
          <w:tcPr>
            <w:tcW w:w="2376" w:type="dxa"/>
          </w:tcPr>
          <w:p w14:paraId="619BF6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73B295D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29</w:t>
            </w:r>
          </w:p>
        </w:tc>
        <w:tc>
          <w:tcPr>
            <w:tcW w:w="4282" w:type="dxa"/>
          </w:tcPr>
          <w:p w14:paraId="73AEAA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e Maria, </w:t>
            </w:r>
            <w:proofErr w:type="spellStart"/>
            <w:r>
              <w:rPr>
                <w:sz w:val="28"/>
                <w:szCs w:val="28"/>
              </w:rPr>
              <w:t>gra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50B37" w:rsidRPr="005D4F41" w14:paraId="51FF7E0A" w14:textId="77777777" w:rsidTr="005F7E99">
        <w:tc>
          <w:tcPr>
            <w:tcW w:w="2376" w:type="dxa"/>
          </w:tcPr>
          <w:p w14:paraId="43808D3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5B7683A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24</w:t>
            </w:r>
          </w:p>
        </w:tc>
        <w:tc>
          <w:tcPr>
            <w:tcW w:w="4282" w:type="dxa"/>
          </w:tcPr>
          <w:p w14:paraId="582657B4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ing hinaus</w:t>
            </w:r>
          </w:p>
        </w:tc>
      </w:tr>
      <w:tr w:rsidR="00050B37" w:rsidRPr="005D4F41" w14:paraId="3AA88CB9" w14:textId="77777777" w:rsidTr="005F7E99">
        <w:tc>
          <w:tcPr>
            <w:tcW w:w="2376" w:type="dxa"/>
          </w:tcPr>
          <w:p w14:paraId="519323D1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4D1EF22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18, 1+6</w:t>
            </w:r>
          </w:p>
        </w:tc>
        <w:tc>
          <w:tcPr>
            <w:tcW w:w="4282" w:type="dxa"/>
          </w:tcPr>
          <w:p w14:paraId="54CF9589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 Maria klare</w:t>
            </w:r>
          </w:p>
        </w:tc>
      </w:tr>
      <w:tr w:rsidR="00050B37" w:rsidRPr="005D4F41" w14:paraId="10C546F3" w14:textId="77777777" w:rsidTr="005F7E99">
        <w:tc>
          <w:tcPr>
            <w:tcW w:w="2376" w:type="dxa"/>
          </w:tcPr>
          <w:p w14:paraId="6F2B7AE2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2161C98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5553F405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C156E7B" w14:textId="77777777" w:rsidTr="005F7E99">
        <w:tc>
          <w:tcPr>
            <w:tcW w:w="2376" w:type="dxa"/>
          </w:tcPr>
          <w:p w14:paraId="7B3F97AA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3119" w:type="dxa"/>
          </w:tcPr>
          <w:p w14:paraId="51AA4839" w14:textId="77777777" w:rsidR="00050B37" w:rsidRPr="005D4F41" w:rsidRDefault="00D3785D" w:rsidP="000D3B7E">
            <w:pPr>
              <w:rPr>
                <w:sz w:val="28"/>
                <w:szCs w:val="28"/>
              </w:rPr>
            </w:pPr>
            <w:r w:rsidRPr="00050B37">
              <w:rPr>
                <w:sz w:val="28"/>
                <w:szCs w:val="28"/>
              </w:rPr>
              <w:t>GL 160</w:t>
            </w:r>
          </w:p>
        </w:tc>
        <w:tc>
          <w:tcPr>
            <w:tcW w:w="4282" w:type="dxa"/>
          </w:tcPr>
          <w:p w14:paraId="0CA1891A" w14:textId="77777777" w:rsidR="00050B37" w:rsidRPr="005D4F41" w:rsidRDefault="00D3785D" w:rsidP="000D3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tt des Vaters </w:t>
            </w:r>
            <w:proofErr w:type="spellStart"/>
            <w:r>
              <w:rPr>
                <w:sz w:val="28"/>
                <w:szCs w:val="28"/>
              </w:rPr>
              <w:t>ewger</w:t>
            </w:r>
            <w:proofErr w:type="spellEnd"/>
            <w:r>
              <w:rPr>
                <w:sz w:val="28"/>
                <w:szCs w:val="28"/>
              </w:rPr>
              <w:t xml:space="preserve"> Sohn</w:t>
            </w:r>
          </w:p>
        </w:tc>
      </w:tr>
      <w:tr w:rsidR="00D3785D" w:rsidRPr="005D4F41" w14:paraId="42E9DCEB" w14:textId="77777777" w:rsidTr="005F7E99">
        <w:tc>
          <w:tcPr>
            <w:tcW w:w="2376" w:type="dxa"/>
          </w:tcPr>
          <w:p w14:paraId="4D3C3BD3" w14:textId="77777777" w:rsidR="00D3785D" w:rsidRDefault="00D3785D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ACFF103" w14:textId="77777777" w:rsidR="00D3785D" w:rsidRPr="005D4F41" w:rsidRDefault="000D3B7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63, 3</w:t>
            </w:r>
          </w:p>
        </w:tc>
        <w:tc>
          <w:tcPr>
            <w:tcW w:w="4282" w:type="dxa"/>
          </w:tcPr>
          <w:p w14:paraId="365DAE06" w14:textId="77777777" w:rsidR="00D3785D" w:rsidRPr="005D4F41" w:rsidRDefault="000D3B7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 Jesus</w:t>
            </w:r>
          </w:p>
        </w:tc>
      </w:tr>
      <w:tr w:rsidR="00D3785D" w:rsidRPr="005D4F41" w14:paraId="71F8573D" w14:textId="77777777" w:rsidTr="005F7E99">
        <w:tc>
          <w:tcPr>
            <w:tcW w:w="2376" w:type="dxa"/>
          </w:tcPr>
          <w:p w14:paraId="20CCFAD1" w14:textId="77777777" w:rsidR="00D3785D" w:rsidRDefault="00D3785D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2BED66D" w14:textId="77777777" w:rsidR="00D3785D" w:rsidRPr="005D4F41" w:rsidRDefault="00D3785D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1E34FDC6" w14:textId="77777777" w:rsidR="00D3785D" w:rsidRPr="005D4F41" w:rsidRDefault="00D3785D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328FD6D1" w14:textId="77777777" w:rsidTr="005F7E99">
        <w:tc>
          <w:tcPr>
            <w:tcW w:w="2376" w:type="dxa"/>
          </w:tcPr>
          <w:p w14:paraId="5F37B5D8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3119" w:type="dxa"/>
          </w:tcPr>
          <w:p w14:paraId="774814E1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</w:t>
            </w:r>
            <w:r w:rsidR="000D3B7E">
              <w:rPr>
                <w:sz w:val="28"/>
                <w:szCs w:val="28"/>
              </w:rPr>
              <w:t>73, 1+2</w:t>
            </w:r>
          </w:p>
        </w:tc>
        <w:tc>
          <w:tcPr>
            <w:tcW w:w="4282" w:type="dxa"/>
          </w:tcPr>
          <w:p w14:paraId="2355EDC8" w14:textId="77777777" w:rsidR="00050B37" w:rsidRPr="005D4F41" w:rsidRDefault="000D3B7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. Ehre sei Gott</w:t>
            </w:r>
          </w:p>
        </w:tc>
      </w:tr>
      <w:tr w:rsidR="00050B37" w:rsidRPr="005D4F41" w14:paraId="418B788A" w14:textId="77777777" w:rsidTr="005F7E99">
        <w:tc>
          <w:tcPr>
            <w:tcW w:w="2376" w:type="dxa"/>
          </w:tcPr>
          <w:p w14:paraId="5330DC80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4880CC5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25E951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5404719" w14:textId="77777777" w:rsidTr="005F7E99">
        <w:tc>
          <w:tcPr>
            <w:tcW w:w="2376" w:type="dxa"/>
          </w:tcPr>
          <w:p w14:paraId="1E9C1B67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3119" w:type="dxa"/>
          </w:tcPr>
          <w:p w14:paraId="65D40D04" w14:textId="77777777" w:rsidR="00050B37" w:rsidRPr="005D4F41" w:rsidRDefault="00FB0FA5" w:rsidP="00FB0FA5">
            <w:pPr>
              <w:rPr>
                <w:sz w:val="28"/>
                <w:szCs w:val="28"/>
              </w:rPr>
            </w:pPr>
            <w:proofErr w:type="spellStart"/>
            <w:r w:rsidRPr="00050B37">
              <w:rPr>
                <w:sz w:val="28"/>
                <w:szCs w:val="28"/>
              </w:rPr>
              <w:t>Jes</w:t>
            </w:r>
            <w:proofErr w:type="spellEnd"/>
            <w:r w:rsidRPr="00050B37">
              <w:rPr>
                <w:sz w:val="28"/>
                <w:szCs w:val="28"/>
              </w:rPr>
              <w:t xml:space="preserve"> 12, 2-6</w:t>
            </w:r>
          </w:p>
        </w:tc>
        <w:tc>
          <w:tcPr>
            <w:tcW w:w="4282" w:type="dxa"/>
          </w:tcPr>
          <w:p w14:paraId="1304410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05606F87" w14:textId="77777777" w:rsidTr="005F7E99">
        <w:tc>
          <w:tcPr>
            <w:tcW w:w="2376" w:type="dxa"/>
          </w:tcPr>
          <w:p w14:paraId="2DF4467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F40793C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hrvers: </w:t>
            </w:r>
          </w:p>
        </w:tc>
        <w:tc>
          <w:tcPr>
            <w:tcW w:w="4282" w:type="dxa"/>
          </w:tcPr>
          <w:p w14:paraId="3777AE24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10C1BCFD" w14:textId="77777777" w:rsidTr="005F7E99">
        <w:tc>
          <w:tcPr>
            <w:tcW w:w="2376" w:type="dxa"/>
          </w:tcPr>
          <w:p w14:paraId="5FA3365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3691043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FB0FA5">
              <w:rPr>
                <w:sz w:val="28"/>
                <w:szCs w:val="28"/>
              </w:rPr>
              <w:t xml:space="preserve">631, 1 </w:t>
            </w:r>
          </w:p>
        </w:tc>
        <w:tc>
          <w:tcPr>
            <w:tcW w:w="4282" w:type="dxa"/>
          </w:tcPr>
          <w:p w14:paraId="40A18D97" w14:textId="77777777" w:rsidR="00050B37" w:rsidRPr="005D4F41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t, ihr Christen</w:t>
            </w:r>
          </w:p>
        </w:tc>
      </w:tr>
      <w:tr w:rsidR="00050B37" w:rsidRPr="005D4F41" w14:paraId="72EFD2B7" w14:textId="77777777" w:rsidTr="005F7E99">
        <w:tc>
          <w:tcPr>
            <w:tcW w:w="2376" w:type="dxa"/>
          </w:tcPr>
          <w:p w14:paraId="737BF54C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57E5812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FB0FA5">
              <w:rPr>
                <w:sz w:val="28"/>
                <w:szCs w:val="28"/>
              </w:rPr>
              <w:t>631, 3</w:t>
            </w:r>
          </w:p>
        </w:tc>
        <w:tc>
          <w:tcPr>
            <w:tcW w:w="4282" w:type="dxa"/>
          </w:tcPr>
          <w:p w14:paraId="0B05A74C" w14:textId="77777777" w:rsidR="00050B37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err hat Großes an mir getan</w:t>
            </w:r>
          </w:p>
        </w:tc>
      </w:tr>
      <w:tr w:rsidR="00050B37" w:rsidRPr="005D4F41" w14:paraId="0A664086" w14:textId="77777777" w:rsidTr="005F7E99">
        <w:tc>
          <w:tcPr>
            <w:tcW w:w="2376" w:type="dxa"/>
          </w:tcPr>
          <w:p w14:paraId="7573BAF3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3D801DF" w14:textId="280EA973" w:rsidR="00050B37" w:rsidRDefault="005E2BFC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B0FA5">
              <w:rPr>
                <w:sz w:val="28"/>
                <w:szCs w:val="28"/>
              </w:rPr>
              <w:t>der</w:t>
            </w:r>
          </w:p>
        </w:tc>
        <w:tc>
          <w:tcPr>
            <w:tcW w:w="4282" w:type="dxa"/>
          </w:tcPr>
          <w:p w14:paraId="40CCC31F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15D2C5A8" w14:textId="77777777" w:rsidTr="005F7E99">
        <w:tc>
          <w:tcPr>
            <w:tcW w:w="2376" w:type="dxa"/>
          </w:tcPr>
          <w:p w14:paraId="0FC61A5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DEE38C7" w14:textId="77777777" w:rsidR="00050B37" w:rsidRPr="005D4F41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00</w:t>
            </w:r>
          </w:p>
        </w:tc>
        <w:tc>
          <w:tcPr>
            <w:tcW w:w="4282" w:type="dxa"/>
          </w:tcPr>
          <w:p w14:paraId="7704FFB5" w14:textId="77777777" w:rsidR="00050B37" w:rsidRPr="005D4F41" w:rsidRDefault="00FB0FA5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lobe meinen Gott</w:t>
            </w:r>
          </w:p>
        </w:tc>
      </w:tr>
      <w:tr w:rsidR="00050B37" w:rsidRPr="005D4F41" w14:paraId="00E0A535" w14:textId="77777777" w:rsidTr="005F7E99">
        <w:tc>
          <w:tcPr>
            <w:tcW w:w="2376" w:type="dxa"/>
          </w:tcPr>
          <w:p w14:paraId="51F57E18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1F3442C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7C8B2392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81AE25E" w14:textId="77777777" w:rsidTr="005F7E99">
        <w:tc>
          <w:tcPr>
            <w:tcW w:w="2376" w:type="dxa"/>
          </w:tcPr>
          <w:p w14:paraId="452E9DD2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3119" w:type="dxa"/>
          </w:tcPr>
          <w:p w14:paraId="28696AA4" w14:textId="77777777" w:rsidR="00050B37" w:rsidRPr="005D4F41" w:rsidRDefault="00050B37" w:rsidP="00FB0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</w:t>
            </w:r>
            <w:r w:rsidR="00FB0F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</w:t>
            </w:r>
            <w:r w:rsidR="00FB0FA5">
              <w:rPr>
                <w:sz w:val="28"/>
                <w:szCs w:val="28"/>
              </w:rPr>
              <w:t>6</w:t>
            </w:r>
          </w:p>
        </w:tc>
        <w:tc>
          <w:tcPr>
            <w:tcW w:w="4282" w:type="dxa"/>
          </w:tcPr>
          <w:p w14:paraId="6F2CE35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2A7E6B55" w14:textId="77777777" w:rsidTr="005F7E99">
        <w:tc>
          <w:tcPr>
            <w:tcW w:w="2376" w:type="dxa"/>
          </w:tcPr>
          <w:p w14:paraId="2A6AEE91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34EEFEA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282" w:type="dxa"/>
          </w:tcPr>
          <w:p w14:paraId="6656C989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:rsidRPr="005D4F41" w14:paraId="1D2AD96C" w14:textId="77777777" w:rsidTr="005F7E99">
        <w:tc>
          <w:tcPr>
            <w:tcW w:w="2376" w:type="dxa"/>
          </w:tcPr>
          <w:p w14:paraId="4EE85832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2"/>
          </w:tcPr>
          <w:p w14:paraId="428C5878" w14:textId="77777777" w:rsidR="00050B37" w:rsidRPr="002A12D1" w:rsidRDefault="00FB0FA5" w:rsidP="00FB0FA5">
            <w:pPr>
              <w:rPr>
                <w:i/>
                <w:sz w:val="28"/>
                <w:szCs w:val="28"/>
              </w:rPr>
            </w:pPr>
            <w:r w:rsidRPr="00050B37">
              <w:rPr>
                <w:i/>
                <w:sz w:val="28"/>
                <w:szCs w:val="28"/>
              </w:rPr>
              <w:t>Selig bist du, Jungfrau Maria;</w:t>
            </w:r>
          </w:p>
        </w:tc>
      </w:tr>
      <w:tr w:rsidR="00050B37" w:rsidRPr="005D4F41" w14:paraId="6EB11735" w14:textId="77777777" w:rsidTr="005F7E99">
        <w:tc>
          <w:tcPr>
            <w:tcW w:w="2376" w:type="dxa"/>
          </w:tcPr>
          <w:p w14:paraId="0FE3D84F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2"/>
          </w:tcPr>
          <w:p w14:paraId="32EDFA89" w14:textId="77777777" w:rsidR="00050B37" w:rsidRPr="002A12D1" w:rsidRDefault="00FB0FA5" w:rsidP="00FB0FA5">
            <w:pPr>
              <w:rPr>
                <w:i/>
                <w:sz w:val="28"/>
                <w:szCs w:val="28"/>
              </w:rPr>
            </w:pPr>
            <w:r w:rsidRPr="00050B37">
              <w:rPr>
                <w:i/>
                <w:sz w:val="28"/>
                <w:szCs w:val="28"/>
              </w:rPr>
              <w:t xml:space="preserve">Du hast geglaubt, dass sich erfüllt, </w:t>
            </w:r>
          </w:p>
        </w:tc>
      </w:tr>
      <w:tr w:rsidR="00050B37" w:rsidRPr="005D4F41" w14:paraId="679140AB" w14:textId="77777777" w:rsidTr="005F7E99">
        <w:tc>
          <w:tcPr>
            <w:tcW w:w="2376" w:type="dxa"/>
          </w:tcPr>
          <w:p w14:paraId="1AD44A5C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2"/>
          </w:tcPr>
          <w:p w14:paraId="5D3579DF" w14:textId="77777777" w:rsidR="00050B37" w:rsidRPr="002A12D1" w:rsidRDefault="00FB0FA5" w:rsidP="00AE4F9A">
            <w:pPr>
              <w:rPr>
                <w:i/>
                <w:sz w:val="28"/>
                <w:szCs w:val="28"/>
              </w:rPr>
            </w:pPr>
            <w:r w:rsidRPr="00050B37">
              <w:rPr>
                <w:i/>
                <w:sz w:val="28"/>
                <w:szCs w:val="28"/>
              </w:rPr>
              <w:t>was der Herr dir sagen ließ.</w:t>
            </w:r>
          </w:p>
        </w:tc>
      </w:tr>
      <w:tr w:rsidR="00050B37" w:rsidRPr="005D4F41" w14:paraId="0F97CE55" w14:textId="77777777" w:rsidTr="005F7E99">
        <w:tc>
          <w:tcPr>
            <w:tcW w:w="2376" w:type="dxa"/>
          </w:tcPr>
          <w:p w14:paraId="4A6AC619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D3E8F16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64042F4F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4BA09D7F" w14:textId="77777777" w:rsidTr="005F7E99">
        <w:tc>
          <w:tcPr>
            <w:tcW w:w="2376" w:type="dxa"/>
          </w:tcPr>
          <w:p w14:paraId="4DD3442E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3119" w:type="dxa"/>
          </w:tcPr>
          <w:p w14:paraId="3CEB867B" w14:textId="77777777" w:rsidR="00050B37" w:rsidRDefault="005605B2" w:rsidP="005605B2">
            <w:pPr>
              <w:rPr>
                <w:sz w:val="28"/>
                <w:szCs w:val="28"/>
              </w:rPr>
            </w:pPr>
            <w:r w:rsidRPr="00050B37">
              <w:rPr>
                <w:sz w:val="28"/>
                <w:szCs w:val="28"/>
              </w:rPr>
              <w:t>GL 526, 1-4</w:t>
            </w:r>
            <w:r w:rsidRPr="00050B37">
              <w:rPr>
                <w:sz w:val="28"/>
                <w:szCs w:val="28"/>
              </w:rPr>
              <w:tab/>
            </w:r>
          </w:p>
        </w:tc>
        <w:tc>
          <w:tcPr>
            <w:tcW w:w="4282" w:type="dxa"/>
          </w:tcPr>
          <w:p w14:paraId="3292FA7F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Tage sing und sage</w:t>
            </w:r>
          </w:p>
        </w:tc>
      </w:tr>
      <w:tr w:rsidR="00050B37" w14:paraId="2EB750F9" w14:textId="77777777" w:rsidTr="005F7E99">
        <w:tc>
          <w:tcPr>
            <w:tcW w:w="2376" w:type="dxa"/>
          </w:tcPr>
          <w:p w14:paraId="6BC6F64A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AE356F7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30, 1+2+4</w:t>
            </w:r>
          </w:p>
        </w:tc>
        <w:tc>
          <w:tcPr>
            <w:tcW w:w="4282" w:type="dxa"/>
          </w:tcPr>
          <w:p w14:paraId="0E8C12BB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, Mutter unsres Herrn</w:t>
            </w:r>
          </w:p>
        </w:tc>
      </w:tr>
      <w:tr w:rsidR="00050B37" w14:paraId="2969DC36" w14:textId="77777777" w:rsidTr="005F7E99">
        <w:tc>
          <w:tcPr>
            <w:tcW w:w="2376" w:type="dxa"/>
          </w:tcPr>
          <w:p w14:paraId="49AA2D68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09CDD87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17, 1+2</w:t>
            </w:r>
          </w:p>
        </w:tc>
        <w:tc>
          <w:tcPr>
            <w:tcW w:w="4282" w:type="dxa"/>
          </w:tcPr>
          <w:p w14:paraId="3CEB495A" w14:textId="77777777" w:rsidR="00050B37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u erbarmend auf uns nieder</w:t>
            </w:r>
          </w:p>
        </w:tc>
      </w:tr>
      <w:tr w:rsidR="005605B2" w14:paraId="505C3ADE" w14:textId="77777777" w:rsidTr="005F7E99">
        <w:tc>
          <w:tcPr>
            <w:tcW w:w="2376" w:type="dxa"/>
          </w:tcPr>
          <w:p w14:paraId="5D31C747" w14:textId="77777777" w:rsidR="005605B2" w:rsidRPr="005D4F41" w:rsidRDefault="005605B2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9B6C974" w14:textId="77777777" w:rsidR="005605B2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24, 1-7 im Wechsel</w:t>
            </w:r>
          </w:p>
        </w:tc>
        <w:tc>
          <w:tcPr>
            <w:tcW w:w="4282" w:type="dxa"/>
          </w:tcPr>
          <w:p w14:paraId="545B5F1A" w14:textId="77777777" w:rsidR="005605B2" w:rsidRDefault="005605B2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ging hinaus</w:t>
            </w:r>
          </w:p>
        </w:tc>
      </w:tr>
      <w:tr w:rsidR="00050B37" w14:paraId="0FC44182" w14:textId="77777777" w:rsidTr="005F7E99">
        <w:tc>
          <w:tcPr>
            <w:tcW w:w="2376" w:type="dxa"/>
          </w:tcPr>
          <w:p w14:paraId="7D4B28FE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7708A04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36B8B1A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573EB429" w14:textId="77777777" w:rsidTr="005F7E99">
        <w:tc>
          <w:tcPr>
            <w:tcW w:w="2376" w:type="dxa"/>
          </w:tcPr>
          <w:p w14:paraId="7711E2A1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3119" w:type="dxa"/>
          </w:tcPr>
          <w:p w14:paraId="0430227E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067421">
              <w:rPr>
                <w:sz w:val="28"/>
                <w:szCs w:val="28"/>
              </w:rPr>
              <w:t>718</w:t>
            </w:r>
          </w:p>
        </w:tc>
        <w:tc>
          <w:tcPr>
            <w:tcW w:w="4282" w:type="dxa"/>
          </w:tcPr>
          <w:p w14:paraId="45A7F3BF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067421" w14:paraId="02FF21A5" w14:textId="77777777" w:rsidTr="005F7E99">
        <w:tc>
          <w:tcPr>
            <w:tcW w:w="2376" w:type="dxa"/>
          </w:tcPr>
          <w:p w14:paraId="1B927791" w14:textId="77777777" w:rsidR="00067421" w:rsidRDefault="00067421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D01B404" w14:textId="77777777" w:rsidR="00067421" w:rsidRDefault="00067421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2563DC17" w14:textId="77777777" w:rsidR="00067421" w:rsidRDefault="00067421" w:rsidP="00AE4F9A">
            <w:pPr>
              <w:rPr>
                <w:sz w:val="28"/>
                <w:szCs w:val="28"/>
              </w:rPr>
            </w:pPr>
          </w:p>
        </w:tc>
      </w:tr>
      <w:tr w:rsidR="00050B37" w14:paraId="49E28BBF" w14:textId="77777777" w:rsidTr="005F7E99">
        <w:tc>
          <w:tcPr>
            <w:tcW w:w="2376" w:type="dxa"/>
          </w:tcPr>
          <w:p w14:paraId="10BA6EC4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14:paraId="5B38150B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</w:t>
            </w:r>
            <w:r w:rsidR="00067421">
              <w:rPr>
                <w:sz w:val="28"/>
                <w:szCs w:val="28"/>
              </w:rPr>
              <w:t>08</w:t>
            </w:r>
          </w:p>
        </w:tc>
        <w:tc>
          <w:tcPr>
            <w:tcW w:w="4282" w:type="dxa"/>
          </w:tcPr>
          <w:p w14:paraId="118C2E8D" w14:textId="77777777" w:rsidR="00050B37" w:rsidRDefault="00067421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riste</w:t>
            </w:r>
            <w:proofErr w:type="spellEnd"/>
            <w:r>
              <w:rPr>
                <w:sz w:val="28"/>
                <w:szCs w:val="28"/>
              </w:rPr>
              <w:t>, du Lamm Gottes</w:t>
            </w:r>
          </w:p>
        </w:tc>
      </w:tr>
      <w:tr w:rsidR="00050B37" w14:paraId="6CC15700" w14:textId="77777777" w:rsidTr="005F7E99">
        <w:tc>
          <w:tcPr>
            <w:tcW w:w="2376" w:type="dxa"/>
          </w:tcPr>
          <w:p w14:paraId="131804E4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B8064E3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27AB2BF0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44DA982B" w14:textId="77777777" w:rsidTr="005F7E99">
        <w:tc>
          <w:tcPr>
            <w:tcW w:w="2376" w:type="dxa"/>
          </w:tcPr>
          <w:p w14:paraId="50337969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3119" w:type="dxa"/>
          </w:tcPr>
          <w:p w14:paraId="61C585E3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5, 1-3</w:t>
            </w:r>
          </w:p>
        </w:tc>
        <w:tc>
          <w:tcPr>
            <w:tcW w:w="4282" w:type="dxa"/>
          </w:tcPr>
          <w:p w14:paraId="71AE4003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Herren will ich loben</w:t>
            </w:r>
          </w:p>
        </w:tc>
      </w:tr>
      <w:tr w:rsidR="00050B37" w14:paraId="0FBFA08F" w14:textId="77777777" w:rsidTr="005F7E99">
        <w:tc>
          <w:tcPr>
            <w:tcW w:w="2376" w:type="dxa"/>
          </w:tcPr>
          <w:p w14:paraId="110C84D0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84FD537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0 + GL 631, 8</w:t>
            </w:r>
          </w:p>
        </w:tc>
        <w:tc>
          <w:tcPr>
            <w:tcW w:w="4282" w:type="dxa"/>
          </w:tcPr>
          <w:p w14:paraId="19B3548F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ificat</w:t>
            </w:r>
          </w:p>
        </w:tc>
      </w:tr>
      <w:tr w:rsidR="00050B37" w14:paraId="04A288B5" w14:textId="77777777" w:rsidTr="005F7E99">
        <w:tc>
          <w:tcPr>
            <w:tcW w:w="2376" w:type="dxa"/>
          </w:tcPr>
          <w:p w14:paraId="457F40AD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DE10590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22</w:t>
            </w:r>
          </w:p>
        </w:tc>
        <w:tc>
          <w:tcPr>
            <w:tcW w:w="4282" w:type="dxa"/>
          </w:tcPr>
          <w:p w14:paraId="7C9F418C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 sein lässt meine Seele</w:t>
            </w:r>
          </w:p>
        </w:tc>
      </w:tr>
      <w:tr w:rsidR="00050B37" w14:paraId="160D0D99" w14:textId="77777777" w:rsidTr="005F7E99">
        <w:tc>
          <w:tcPr>
            <w:tcW w:w="2376" w:type="dxa"/>
          </w:tcPr>
          <w:p w14:paraId="6A632A25" w14:textId="77777777" w:rsidR="00050B37" w:rsidRPr="005D4F41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954B597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1C74E21" w14:textId="77777777" w:rsidR="00050B37" w:rsidRDefault="00050B37" w:rsidP="00AE4F9A">
            <w:pPr>
              <w:rPr>
                <w:sz w:val="28"/>
                <w:szCs w:val="28"/>
              </w:rPr>
            </w:pPr>
          </w:p>
        </w:tc>
      </w:tr>
      <w:tr w:rsidR="00050B37" w14:paraId="7086134B" w14:textId="77777777" w:rsidTr="005F7E99">
        <w:tc>
          <w:tcPr>
            <w:tcW w:w="2376" w:type="dxa"/>
          </w:tcPr>
          <w:p w14:paraId="0DCF769C" w14:textId="77777777" w:rsidR="00050B37" w:rsidRPr="005D4F41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3119" w:type="dxa"/>
          </w:tcPr>
          <w:p w14:paraId="6B05F1D8" w14:textId="77777777" w:rsidR="00050B37" w:rsidRDefault="00050B3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 </w:t>
            </w:r>
            <w:r w:rsidR="00067421">
              <w:rPr>
                <w:sz w:val="28"/>
                <w:szCs w:val="28"/>
              </w:rPr>
              <w:t>521, 1+5+6</w:t>
            </w:r>
          </w:p>
        </w:tc>
        <w:tc>
          <w:tcPr>
            <w:tcW w:w="4282" w:type="dxa"/>
          </w:tcPr>
          <w:p w14:paraId="5E1BEDFE" w14:textId="77777777" w:rsidR="00050B37" w:rsidRDefault="00067421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dich lieben</w:t>
            </w:r>
          </w:p>
        </w:tc>
      </w:tr>
    </w:tbl>
    <w:p w14:paraId="629F2545" w14:textId="77777777" w:rsidR="00906017" w:rsidRPr="008E39E7" w:rsidRDefault="00906017" w:rsidP="00067421">
      <w:pPr>
        <w:spacing w:before="100" w:beforeAutospacing="1" w:after="100" w:afterAutospacing="1"/>
      </w:pPr>
    </w:p>
    <w:sectPr w:rsidR="00906017" w:rsidRPr="008E39E7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2449">
    <w:abstractNumId w:val="1"/>
  </w:num>
  <w:num w:numId="2" w16cid:durableId="16459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50B37"/>
    <w:rsid w:val="00067421"/>
    <w:rsid w:val="000C021D"/>
    <w:rsid w:val="000D3B7E"/>
    <w:rsid w:val="001150AF"/>
    <w:rsid w:val="0018385D"/>
    <w:rsid w:val="001B51FD"/>
    <w:rsid w:val="001F4080"/>
    <w:rsid w:val="00297E6F"/>
    <w:rsid w:val="00342382"/>
    <w:rsid w:val="003739DC"/>
    <w:rsid w:val="003846D9"/>
    <w:rsid w:val="00392140"/>
    <w:rsid w:val="003A2843"/>
    <w:rsid w:val="00403FDB"/>
    <w:rsid w:val="00434FEF"/>
    <w:rsid w:val="00437A0A"/>
    <w:rsid w:val="004B2C70"/>
    <w:rsid w:val="005605B2"/>
    <w:rsid w:val="005A6358"/>
    <w:rsid w:val="005E2BFC"/>
    <w:rsid w:val="005F7E99"/>
    <w:rsid w:val="0062656D"/>
    <w:rsid w:val="00661B7E"/>
    <w:rsid w:val="00694491"/>
    <w:rsid w:val="00743762"/>
    <w:rsid w:val="00772923"/>
    <w:rsid w:val="007744FE"/>
    <w:rsid w:val="007C04E2"/>
    <w:rsid w:val="007D123D"/>
    <w:rsid w:val="00811889"/>
    <w:rsid w:val="0082059F"/>
    <w:rsid w:val="008855BB"/>
    <w:rsid w:val="008E39E7"/>
    <w:rsid w:val="008E5E77"/>
    <w:rsid w:val="00906017"/>
    <w:rsid w:val="00A46635"/>
    <w:rsid w:val="00AA29D3"/>
    <w:rsid w:val="00B46556"/>
    <w:rsid w:val="00B574F1"/>
    <w:rsid w:val="00B80867"/>
    <w:rsid w:val="00CE6D31"/>
    <w:rsid w:val="00D06658"/>
    <w:rsid w:val="00D17283"/>
    <w:rsid w:val="00D3785D"/>
    <w:rsid w:val="00E37A28"/>
    <w:rsid w:val="00E8365A"/>
    <w:rsid w:val="00E86BF9"/>
    <w:rsid w:val="00EB5A39"/>
    <w:rsid w:val="00F34218"/>
    <w:rsid w:val="00F464AE"/>
    <w:rsid w:val="00FB0FA5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0FDD"/>
  <w15:docId w15:val="{7E2F375F-780A-44BF-A1F4-1F024135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0B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05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3</cp:revision>
  <cp:lastPrinted>2015-12-19T18:01:00Z</cp:lastPrinted>
  <dcterms:created xsi:type="dcterms:W3CDTF">2024-06-03T17:18:00Z</dcterms:created>
  <dcterms:modified xsi:type="dcterms:W3CDTF">2026-05-21T07:22:00Z</dcterms:modified>
</cp:coreProperties>
</file>